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3554C" w14:textId="77777777" w:rsidR="00051692" w:rsidRDefault="00BA06E2" w:rsidP="009F05E2">
      <w:pPr>
        <w:tabs>
          <w:tab w:val="left" w:pos="709"/>
          <w:tab w:val="left" w:pos="1276"/>
          <w:tab w:val="left" w:pos="1418"/>
          <w:tab w:val="left" w:pos="5103"/>
          <w:tab w:val="left" w:pos="5812"/>
        </w:tabs>
        <w:spacing w:line="276" w:lineRule="auto"/>
        <w:rPr>
          <w:i/>
          <w:iCs/>
          <w:sz w:val="20"/>
          <w:szCs w:val="20"/>
        </w:rPr>
      </w:pPr>
      <w:r w:rsidRPr="006C1573">
        <w:rPr>
          <w:noProof/>
          <w:sz w:val="18"/>
        </w:rPr>
        <w:drawing>
          <wp:anchor distT="0" distB="0" distL="114300" distR="114300" simplePos="0" relativeHeight="251659264" behindDoc="1" locked="0" layoutInCell="1" allowOverlap="1" wp14:anchorId="63F0DD9B" wp14:editId="73C57A05">
            <wp:simplePos x="0" y="0"/>
            <wp:positionH relativeFrom="margin">
              <wp:align>left</wp:align>
            </wp:positionH>
            <wp:positionV relativeFrom="paragraph">
              <wp:posOffset>7562</wp:posOffset>
            </wp:positionV>
            <wp:extent cx="2128520" cy="1013460"/>
            <wp:effectExtent l="0" t="0" r="5080" b="0"/>
            <wp:wrapThrough wrapText="bothSides">
              <wp:wrapPolygon edited="0">
                <wp:start x="0" y="0"/>
                <wp:lineTo x="0" y="21113"/>
                <wp:lineTo x="21458" y="21113"/>
                <wp:lineTo x="21458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13B">
        <w:rPr>
          <w:i/>
          <w:iCs/>
          <w:sz w:val="20"/>
          <w:szCs w:val="20"/>
        </w:rPr>
        <w:tab/>
      </w:r>
      <w:r w:rsidR="00DB713B">
        <w:rPr>
          <w:i/>
          <w:iCs/>
          <w:sz w:val="20"/>
          <w:szCs w:val="20"/>
        </w:rPr>
        <w:tab/>
      </w:r>
      <w:r w:rsidR="00051692" w:rsidRPr="003F397D">
        <w:rPr>
          <w:i/>
          <w:iCs/>
          <w:sz w:val="20"/>
          <w:szCs w:val="20"/>
        </w:rPr>
        <w:t xml:space="preserve"> </w:t>
      </w:r>
    </w:p>
    <w:p w14:paraId="74CC22CB" w14:textId="77777777" w:rsidR="00051692" w:rsidRPr="004C649F" w:rsidRDefault="00051692" w:rsidP="00035C74">
      <w:pPr>
        <w:tabs>
          <w:tab w:val="left" w:pos="709"/>
          <w:tab w:val="left" w:pos="1276"/>
          <w:tab w:val="left" w:pos="1418"/>
          <w:tab w:val="left" w:pos="5103"/>
          <w:tab w:val="left" w:pos="5812"/>
        </w:tabs>
        <w:spacing w:line="276" w:lineRule="auto"/>
        <w:jc w:val="right"/>
        <w:rPr>
          <w:i/>
          <w:sz w:val="20"/>
          <w:szCs w:val="20"/>
        </w:rPr>
      </w:pPr>
    </w:p>
    <w:p w14:paraId="565FABF2" w14:textId="77777777" w:rsidR="00BA06E2" w:rsidRDefault="00BA06E2" w:rsidP="006C1573">
      <w:pPr>
        <w:jc w:val="right"/>
      </w:pPr>
    </w:p>
    <w:p w14:paraId="2F5459D4" w14:textId="77777777" w:rsidR="00BA06E2" w:rsidRDefault="00BA06E2" w:rsidP="006C1573">
      <w:pPr>
        <w:jc w:val="right"/>
      </w:pPr>
    </w:p>
    <w:p w14:paraId="5206D79B" w14:textId="77777777" w:rsidR="00BA06E2" w:rsidRDefault="00BA06E2" w:rsidP="006C1573">
      <w:pPr>
        <w:jc w:val="right"/>
      </w:pPr>
    </w:p>
    <w:p w14:paraId="6B8A3AFC" w14:textId="77777777" w:rsidR="00BA06E2" w:rsidRDefault="00BA06E2" w:rsidP="00BA06E2">
      <w:pPr>
        <w:spacing w:line="276" w:lineRule="auto"/>
      </w:pPr>
    </w:p>
    <w:p w14:paraId="3105C20B" w14:textId="77777777" w:rsidR="00BD601E" w:rsidRDefault="00BD601E" w:rsidP="00DB713B">
      <w:pPr>
        <w:pStyle w:val="Nagwek2"/>
        <w:jc w:val="center"/>
        <w:rPr>
          <w:b/>
        </w:rPr>
      </w:pPr>
    </w:p>
    <w:p w14:paraId="44F1FA6F" w14:textId="65B538C9" w:rsidR="009F05E2" w:rsidRPr="00831145" w:rsidRDefault="00C13634" w:rsidP="00A04C04">
      <w:pPr>
        <w:pStyle w:val="Nagwek2"/>
        <w:jc w:val="center"/>
        <w:rPr>
          <w:b/>
          <w:lang w:val="ru-RU"/>
        </w:rPr>
      </w:pPr>
      <w:r>
        <w:rPr>
          <w:b/>
          <w:sz w:val="32"/>
          <w:szCs w:val="32"/>
          <w:lang w:val="ru-RU"/>
        </w:rPr>
        <w:t>ЗАЯВЛЕНИЕ</w:t>
      </w:r>
      <w:r w:rsidRPr="00831145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О</w:t>
      </w:r>
      <w:r w:rsidRPr="00831145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ДИПЛОМЕ</w:t>
      </w:r>
      <w:r w:rsidRPr="00831145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С</w:t>
      </w:r>
      <w:r w:rsidRPr="00831145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ОТЛИЧИЕМ</w:t>
      </w:r>
      <w:r w:rsidR="00D54C1D" w:rsidRPr="00831145">
        <w:rPr>
          <w:b/>
          <w:lang w:val="ru-RU"/>
        </w:rPr>
        <w:t xml:space="preserve"> </w:t>
      </w:r>
    </w:p>
    <w:p w14:paraId="12215762" w14:textId="58A320A5" w:rsidR="009F05E2" w:rsidRPr="00831145" w:rsidRDefault="00C13634" w:rsidP="009F05E2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даю</w:t>
      </w:r>
      <w:r w:rsidRPr="0083114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аявку</w:t>
      </w:r>
      <w:r w:rsidRPr="0083114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</w:t>
      </w:r>
      <w:r w:rsidRPr="0083114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иплом</w:t>
      </w:r>
      <w:r w:rsidRPr="0083114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</w:t>
      </w:r>
      <w:r w:rsidRPr="0083114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тличием</w:t>
      </w:r>
      <w:r w:rsidRPr="00831145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  <w:lang w:val="ru-RU"/>
        </w:rPr>
        <w:t>бакалавр</w:t>
      </w:r>
      <w:r w:rsidRPr="00831145">
        <w:rPr>
          <w:sz w:val="22"/>
          <w:szCs w:val="22"/>
          <w:lang w:val="ru-RU"/>
        </w:rPr>
        <w:t xml:space="preserve">, </w:t>
      </w:r>
      <w:r w:rsidR="00F37F6E">
        <w:rPr>
          <w:sz w:val="22"/>
          <w:szCs w:val="22"/>
          <w:lang w:val="ru-RU"/>
        </w:rPr>
        <w:t>инженер</w:t>
      </w:r>
      <w:r w:rsidRPr="00831145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магистр</w:t>
      </w:r>
      <w:r w:rsidRPr="00831145">
        <w:rPr>
          <w:sz w:val="22"/>
          <w:szCs w:val="22"/>
          <w:lang w:val="ru-RU"/>
        </w:rPr>
        <w:t>)</w:t>
      </w:r>
    </w:p>
    <w:p w14:paraId="24220306" w14:textId="77777777" w:rsidR="00DB713B" w:rsidRPr="00831145" w:rsidRDefault="00DB713B" w:rsidP="009F05E2">
      <w:pPr>
        <w:pStyle w:val="Nagwek2"/>
        <w:jc w:val="center"/>
        <w:rPr>
          <w:b/>
          <w:lang w:val="ru-RU"/>
        </w:rPr>
      </w:pPr>
    </w:p>
    <w:p w14:paraId="47DACE67" w14:textId="77777777" w:rsidR="009F05E2" w:rsidRPr="00831145" w:rsidRDefault="009F05E2" w:rsidP="009F05E2">
      <w:pPr>
        <w:rPr>
          <w:lang w:val="ru-RU"/>
        </w:rPr>
        <w:sectPr w:rsidR="009F05E2" w:rsidRPr="00831145" w:rsidSect="004D3197">
          <w:footerReference w:type="even" r:id="rId12"/>
          <w:footerReference w:type="default" r:id="rId13"/>
          <w:type w:val="continuous"/>
          <w:pgSz w:w="11906" w:h="16838"/>
          <w:pgMar w:top="1134" w:right="707" w:bottom="1418" w:left="851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6515"/>
      </w:tblGrid>
      <w:tr w:rsidR="00035C74" w14:paraId="4D7F7F5F" w14:textId="77777777" w:rsidTr="00035C74">
        <w:tc>
          <w:tcPr>
            <w:tcW w:w="10338" w:type="dxa"/>
            <w:gridSpan w:val="2"/>
          </w:tcPr>
          <w:p w14:paraId="302D1B5D" w14:textId="2CFE626F" w:rsidR="00035C74" w:rsidRPr="00B240B8" w:rsidRDefault="00C13634" w:rsidP="00035C74">
            <w:pPr>
              <w:spacing w:line="360" w:lineRule="auto"/>
              <w:rPr>
                <w:bCs/>
              </w:rPr>
            </w:pPr>
            <w:r>
              <w:rPr>
                <w:lang w:val="ru-RU"/>
              </w:rPr>
              <w:t>Имя и фамилия студента</w:t>
            </w:r>
            <w:r w:rsidR="00035C74" w:rsidRPr="00B240B8">
              <w:t>:</w:t>
            </w:r>
          </w:p>
        </w:tc>
      </w:tr>
      <w:tr w:rsidR="00035C74" w:rsidRPr="00831145" w14:paraId="37601D59" w14:textId="77777777" w:rsidTr="00035C74">
        <w:tc>
          <w:tcPr>
            <w:tcW w:w="10338" w:type="dxa"/>
            <w:gridSpan w:val="2"/>
          </w:tcPr>
          <w:p w14:paraId="2F464F62" w14:textId="1554735F" w:rsidR="00035C74" w:rsidRPr="00C13634" w:rsidRDefault="00C13634" w:rsidP="00035C7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Факультет</w:t>
            </w:r>
            <w:r w:rsidRPr="00C13634">
              <w:rPr>
                <w:lang w:val="ru-RU"/>
              </w:rPr>
              <w:t>/</w:t>
            </w:r>
            <w:r>
              <w:rPr>
                <w:lang w:val="ru-RU"/>
              </w:rPr>
              <w:t>форма</w:t>
            </w:r>
            <w:r w:rsidRPr="00C1363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учения</w:t>
            </w:r>
            <w:r w:rsidRPr="00C13634">
              <w:rPr>
                <w:lang w:val="ru-RU"/>
              </w:rPr>
              <w:t>/</w:t>
            </w:r>
            <w:r>
              <w:rPr>
                <w:lang w:val="ru-RU"/>
              </w:rPr>
              <w:t>степень</w:t>
            </w:r>
            <w:r w:rsidRPr="00C1363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учения</w:t>
            </w:r>
            <w:r w:rsidR="009F05E2" w:rsidRPr="00C13634">
              <w:rPr>
                <w:lang w:val="ru-RU"/>
              </w:rPr>
              <w:t>:</w:t>
            </w:r>
          </w:p>
        </w:tc>
      </w:tr>
      <w:tr w:rsidR="00035C74" w:rsidRPr="00C13634" w14:paraId="5EB3ADCF" w14:textId="77777777" w:rsidTr="00035C74">
        <w:tc>
          <w:tcPr>
            <w:tcW w:w="10338" w:type="dxa"/>
            <w:gridSpan w:val="2"/>
          </w:tcPr>
          <w:p w14:paraId="7D52A264" w14:textId="11C705BC" w:rsidR="0071243C" w:rsidRPr="00C13634" w:rsidRDefault="00C13634" w:rsidP="00035C74">
            <w:pPr>
              <w:spacing w:line="36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ема дипломной работы</w:t>
            </w:r>
            <w:r w:rsidR="00035C74" w:rsidRPr="00C13634">
              <w:rPr>
                <w:bCs/>
                <w:lang w:val="ru-RU"/>
              </w:rPr>
              <w:t>:</w:t>
            </w:r>
          </w:p>
          <w:p w14:paraId="662CC5F8" w14:textId="77777777" w:rsidR="00977AE1" w:rsidRPr="00C13634" w:rsidRDefault="00977AE1" w:rsidP="00035C74">
            <w:pPr>
              <w:spacing w:line="360" w:lineRule="auto"/>
              <w:rPr>
                <w:bCs/>
                <w:lang w:val="ru-RU"/>
              </w:rPr>
            </w:pPr>
          </w:p>
        </w:tc>
      </w:tr>
      <w:tr w:rsidR="009F05E2" w:rsidRPr="00831145" w14:paraId="126B433B" w14:textId="77777777" w:rsidTr="00035C74">
        <w:tc>
          <w:tcPr>
            <w:tcW w:w="10338" w:type="dxa"/>
            <w:gridSpan w:val="2"/>
          </w:tcPr>
          <w:p w14:paraId="2E1FBB90" w14:textId="5AF9A798" w:rsidR="009F05E2" w:rsidRPr="00C13634" w:rsidRDefault="00C13634" w:rsidP="00035C74">
            <w:pPr>
              <w:spacing w:line="36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мя и фамилия научного руководителя</w:t>
            </w:r>
            <w:r w:rsidR="009F05E2" w:rsidRPr="00C13634">
              <w:rPr>
                <w:bCs/>
                <w:lang w:val="ru-RU"/>
              </w:rPr>
              <w:t>:</w:t>
            </w:r>
          </w:p>
        </w:tc>
      </w:tr>
      <w:tr w:rsidR="009F05E2" w14:paraId="47D45D53" w14:textId="77777777" w:rsidTr="00035C74">
        <w:tc>
          <w:tcPr>
            <w:tcW w:w="10338" w:type="dxa"/>
            <w:gridSpan w:val="2"/>
          </w:tcPr>
          <w:p w14:paraId="37FEDF96" w14:textId="3884296B" w:rsidR="009F05E2" w:rsidRPr="00B240B8" w:rsidRDefault="00C13634" w:rsidP="00035C74">
            <w:pPr>
              <w:spacing w:line="360" w:lineRule="auto"/>
              <w:rPr>
                <w:bCs/>
              </w:rPr>
            </w:pPr>
            <w:r>
              <w:rPr>
                <w:bCs/>
                <w:lang w:val="ru-RU"/>
              </w:rPr>
              <w:t>Имя и фамилия рецензента</w:t>
            </w:r>
            <w:r w:rsidR="009F05E2" w:rsidRPr="00B240B8">
              <w:rPr>
                <w:bCs/>
              </w:rPr>
              <w:t>:</w:t>
            </w:r>
          </w:p>
        </w:tc>
      </w:tr>
      <w:tr w:rsidR="00B240B8" w14:paraId="0327F851" w14:textId="77777777" w:rsidTr="00035C74">
        <w:tc>
          <w:tcPr>
            <w:tcW w:w="10338" w:type="dxa"/>
            <w:gridSpan w:val="2"/>
          </w:tcPr>
          <w:p w14:paraId="390D1F35" w14:textId="7B388C87" w:rsidR="00B240B8" w:rsidRPr="00B240B8" w:rsidRDefault="00C13634" w:rsidP="00B240B8">
            <w:pPr>
              <w:spacing w:line="360" w:lineRule="auto"/>
            </w:pPr>
            <w:r>
              <w:rPr>
                <w:lang w:val="ru-RU"/>
              </w:rPr>
              <w:t>Обоснование заявления</w:t>
            </w:r>
            <w:r w:rsidR="00B240B8" w:rsidRPr="00B240B8">
              <w:t>:</w:t>
            </w:r>
          </w:p>
          <w:p w14:paraId="4772F6DD" w14:textId="77777777" w:rsidR="00B240B8" w:rsidRPr="00B240B8" w:rsidRDefault="00B240B8" w:rsidP="00035C74">
            <w:pPr>
              <w:spacing w:line="360" w:lineRule="auto"/>
              <w:rPr>
                <w:bCs/>
              </w:rPr>
            </w:pPr>
          </w:p>
          <w:p w14:paraId="2075687C" w14:textId="77777777" w:rsidR="00B240B8" w:rsidRPr="00B240B8" w:rsidRDefault="00B240B8" w:rsidP="00035C74">
            <w:pPr>
              <w:spacing w:line="360" w:lineRule="auto"/>
              <w:rPr>
                <w:bCs/>
              </w:rPr>
            </w:pPr>
          </w:p>
          <w:p w14:paraId="53361B9C" w14:textId="77777777" w:rsidR="00B240B8" w:rsidRPr="00B240B8" w:rsidRDefault="00B240B8" w:rsidP="00035C74">
            <w:pPr>
              <w:spacing w:line="360" w:lineRule="auto"/>
              <w:rPr>
                <w:bCs/>
              </w:rPr>
            </w:pPr>
          </w:p>
          <w:p w14:paraId="5DCE2336" w14:textId="77777777" w:rsidR="00B240B8" w:rsidRPr="00B240B8" w:rsidRDefault="00B240B8" w:rsidP="00035C74">
            <w:pPr>
              <w:spacing w:line="360" w:lineRule="auto"/>
              <w:rPr>
                <w:bCs/>
              </w:rPr>
            </w:pPr>
          </w:p>
          <w:p w14:paraId="4829ABE7" w14:textId="77777777" w:rsidR="00B240B8" w:rsidRPr="00B240B8" w:rsidRDefault="00B240B8" w:rsidP="00035C74">
            <w:pPr>
              <w:spacing w:line="360" w:lineRule="auto"/>
              <w:rPr>
                <w:bCs/>
              </w:rPr>
            </w:pPr>
          </w:p>
          <w:p w14:paraId="01B49C3B" w14:textId="77777777" w:rsidR="00B240B8" w:rsidRPr="00B240B8" w:rsidRDefault="00B240B8" w:rsidP="00035C74">
            <w:pPr>
              <w:spacing w:line="360" w:lineRule="auto"/>
              <w:rPr>
                <w:bCs/>
              </w:rPr>
            </w:pPr>
          </w:p>
          <w:p w14:paraId="08DA38B6" w14:textId="77777777" w:rsidR="00B240B8" w:rsidRPr="00B240B8" w:rsidRDefault="00B240B8" w:rsidP="00035C74">
            <w:pPr>
              <w:spacing w:line="360" w:lineRule="auto"/>
              <w:rPr>
                <w:bCs/>
              </w:rPr>
            </w:pPr>
          </w:p>
          <w:p w14:paraId="36BE5737" w14:textId="77777777" w:rsidR="00B240B8" w:rsidRPr="00B240B8" w:rsidRDefault="00B240B8" w:rsidP="00035C74">
            <w:pPr>
              <w:spacing w:line="360" w:lineRule="auto"/>
              <w:rPr>
                <w:bCs/>
              </w:rPr>
            </w:pPr>
          </w:p>
          <w:p w14:paraId="3F24B32F" w14:textId="77777777" w:rsidR="00B240B8" w:rsidRPr="00B240B8" w:rsidRDefault="00B240B8" w:rsidP="00035C74">
            <w:pPr>
              <w:spacing w:line="360" w:lineRule="auto"/>
              <w:rPr>
                <w:bCs/>
              </w:rPr>
            </w:pPr>
          </w:p>
          <w:p w14:paraId="7DFAF74D" w14:textId="77777777" w:rsidR="00B240B8" w:rsidRPr="00B240B8" w:rsidRDefault="00B240B8" w:rsidP="00035C74">
            <w:pPr>
              <w:spacing w:line="360" w:lineRule="auto"/>
              <w:rPr>
                <w:bCs/>
              </w:rPr>
            </w:pPr>
          </w:p>
          <w:p w14:paraId="1FEE2E06" w14:textId="77777777" w:rsidR="00B240B8" w:rsidRPr="00B240B8" w:rsidRDefault="00B240B8" w:rsidP="00035C74">
            <w:pPr>
              <w:spacing w:line="360" w:lineRule="auto"/>
              <w:rPr>
                <w:bCs/>
              </w:rPr>
            </w:pPr>
          </w:p>
          <w:p w14:paraId="0F686922" w14:textId="77777777" w:rsidR="00B240B8" w:rsidRPr="00B240B8" w:rsidRDefault="00B240B8" w:rsidP="00035C74">
            <w:pPr>
              <w:spacing w:line="360" w:lineRule="auto"/>
              <w:rPr>
                <w:bCs/>
              </w:rPr>
            </w:pPr>
          </w:p>
          <w:p w14:paraId="339605BC" w14:textId="77777777" w:rsidR="00B240B8" w:rsidRPr="00B240B8" w:rsidRDefault="00B240B8" w:rsidP="00035C74">
            <w:pPr>
              <w:spacing w:line="360" w:lineRule="auto"/>
              <w:rPr>
                <w:bCs/>
              </w:rPr>
            </w:pPr>
          </w:p>
          <w:p w14:paraId="1D66C29C" w14:textId="77777777" w:rsidR="00B240B8" w:rsidRPr="00B240B8" w:rsidRDefault="00B240B8" w:rsidP="00035C74">
            <w:pPr>
              <w:spacing w:line="360" w:lineRule="auto"/>
              <w:rPr>
                <w:bCs/>
              </w:rPr>
            </w:pPr>
          </w:p>
          <w:p w14:paraId="0A448ED3" w14:textId="77777777" w:rsidR="00B240B8" w:rsidRPr="00B240B8" w:rsidRDefault="00B240B8" w:rsidP="00035C74">
            <w:pPr>
              <w:spacing w:line="360" w:lineRule="auto"/>
              <w:rPr>
                <w:bCs/>
              </w:rPr>
            </w:pPr>
          </w:p>
        </w:tc>
      </w:tr>
      <w:tr w:rsidR="00B240B8" w14:paraId="3AE54F0C" w14:textId="77777777" w:rsidTr="006F08BE">
        <w:tc>
          <w:tcPr>
            <w:tcW w:w="3823" w:type="dxa"/>
          </w:tcPr>
          <w:p w14:paraId="2F6DEFBA" w14:textId="7166DEA2" w:rsidR="00B240B8" w:rsidRDefault="00C13634" w:rsidP="006F08BE">
            <w:pPr>
              <w:tabs>
                <w:tab w:val="left" w:pos="3195"/>
              </w:tabs>
              <w:spacing w:line="360" w:lineRule="auto"/>
            </w:pPr>
            <w:r>
              <w:rPr>
                <w:lang w:val="ru-RU"/>
              </w:rPr>
              <w:t>Дата</w:t>
            </w:r>
            <w:r w:rsidR="00B240B8">
              <w:t>:</w:t>
            </w:r>
          </w:p>
        </w:tc>
        <w:tc>
          <w:tcPr>
            <w:tcW w:w="6515" w:type="dxa"/>
          </w:tcPr>
          <w:p w14:paraId="2792842C" w14:textId="062E4DD9" w:rsidR="00B240B8" w:rsidRDefault="00C13634" w:rsidP="006F08BE">
            <w:pPr>
              <w:spacing w:line="360" w:lineRule="auto"/>
            </w:pPr>
            <w:r>
              <w:rPr>
                <w:lang w:val="ru-RU"/>
              </w:rPr>
              <w:t>Подпись заявителя</w:t>
            </w:r>
            <w:r w:rsidR="00B240B8">
              <w:t>:</w:t>
            </w:r>
          </w:p>
        </w:tc>
      </w:tr>
      <w:tr w:rsidR="00B240B8" w:rsidRPr="009F05E2" w14:paraId="48E4842E" w14:textId="77777777" w:rsidTr="00B240B8">
        <w:tc>
          <w:tcPr>
            <w:tcW w:w="3823" w:type="dxa"/>
          </w:tcPr>
          <w:p w14:paraId="0A1648A5" w14:textId="56AA7CC3" w:rsidR="00B240B8" w:rsidRDefault="00C13634" w:rsidP="006F08BE">
            <w:pPr>
              <w:tabs>
                <w:tab w:val="left" w:pos="3195"/>
              </w:tabs>
              <w:spacing w:line="360" w:lineRule="auto"/>
            </w:pPr>
            <w:r>
              <w:rPr>
                <w:lang w:val="ru-RU"/>
              </w:rPr>
              <w:t>Решение</w:t>
            </w:r>
            <w:r w:rsidRPr="00C13634">
              <w:t xml:space="preserve"> </w:t>
            </w:r>
            <w:r>
              <w:rPr>
                <w:lang w:val="ru-RU"/>
              </w:rPr>
              <w:t>Ректора</w:t>
            </w:r>
            <w:r w:rsidR="00B240B8">
              <w:t>:</w:t>
            </w:r>
          </w:p>
          <w:p w14:paraId="13ED87C9" w14:textId="0B85CBFD" w:rsidR="00B240B8" w:rsidRPr="00B40BBC" w:rsidRDefault="00B240B8" w:rsidP="006F08BE">
            <w:pPr>
              <w:tabs>
                <w:tab w:val="left" w:pos="330"/>
              </w:tabs>
              <w:rPr>
                <w:rFonts w:cs="Calibri"/>
                <w:lang w:val="ru-RU"/>
              </w:rPr>
            </w:pPr>
            <w:r w:rsidRPr="00DD1DD2">
              <w:rPr>
                <w:rFonts w:cs="Calibri"/>
              </w:rPr>
              <w:t>□</w:t>
            </w:r>
            <w:r>
              <w:rPr>
                <w:rFonts w:cs="Calibri"/>
              </w:rPr>
              <w:t xml:space="preserve"> </w:t>
            </w:r>
            <w:r w:rsidR="00B40BBC">
              <w:rPr>
                <w:rFonts w:cs="Calibri"/>
                <w:lang w:val="ru-RU"/>
              </w:rPr>
              <w:t>Согласен</w:t>
            </w:r>
          </w:p>
          <w:p w14:paraId="1A7ED315" w14:textId="2B50267D" w:rsidR="00B240B8" w:rsidRPr="00B40BBC" w:rsidRDefault="00B240B8" w:rsidP="006F08BE">
            <w:pPr>
              <w:tabs>
                <w:tab w:val="left" w:pos="330"/>
              </w:tabs>
              <w:rPr>
                <w:sz w:val="22"/>
                <w:lang w:val="ru-RU"/>
              </w:rPr>
            </w:pPr>
            <w:r w:rsidRPr="00DD1DD2">
              <w:rPr>
                <w:rFonts w:cs="Calibri"/>
              </w:rPr>
              <w:t>□</w:t>
            </w:r>
            <w:r>
              <w:rPr>
                <w:rFonts w:cs="Calibri"/>
              </w:rPr>
              <w:t xml:space="preserve"> </w:t>
            </w:r>
            <w:r w:rsidR="00B40BBC">
              <w:rPr>
                <w:rFonts w:cs="Calibri"/>
                <w:lang w:val="ru-RU"/>
              </w:rPr>
              <w:t>Не согласен</w:t>
            </w:r>
          </w:p>
          <w:p w14:paraId="0E7494CA" w14:textId="77777777" w:rsidR="00B240B8" w:rsidRDefault="00B240B8" w:rsidP="006F08BE">
            <w:pPr>
              <w:tabs>
                <w:tab w:val="left" w:pos="3195"/>
              </w:tabs>
              <w:spacing w:line="360" w:lineRule="auto"/>
            </w:pPr>
          </w:p>
        </w:tc>
        <w:tc>
          <w:tcPr>
            <w:tcW w:w="6515" w:type="dxa"/>
          </w:tcPr>
          <w:p w14:paraId="297CB9CA" w14:textId="77777777" w:rsidR="00B240B8" w:rsidRDefault="00B240B8" w:rsidP="006F08BE">
            <w:pPr>
              <w:spacing w:line="360" w:lineRule="auto"/>
            </w:pPr>
          </w:p>
          <w:p w14:paraId="30F03AE6" w14:textId="77777777" w:rsidR="00B240B8" w:rsidRDefault="00B240B8" w:rsidP="006F08BE">
            <w:pPr>
              <w:spacing w:line="360" w:lineRule="auto"/>
            </w:pPr>
          </w:p>
          <w:p w14:paraId="0B104C18" w14:textId="77777777" w:rsidR="00B240B8" w:rsidRPr="00B14B1E" w:rsidRDefault="00B240B8" w:rsidP="006F08BE">
            <w:pPr>
              <w:pStyle w:val="Bezodstpw"/>
              <w:jc w:val="center"/>
              <w:rPr>
                <w:lang w:val="en-US"/>
              </w:rPr>
            </w:pPr>
            <w:r w:rsidRPr="00B14B1E">
              <w:rPr>
                <w:lang w:val="en-US"/>
              </w:rPr>
              <w:t>.............................................</w:t>
            </w:r>
          </w:p>
          <w:p w14:paraId="0B43F396" w14:textId="18392B29" w:rsidR="00B240B8" w:rsidRPr="00C13634" w:rsidRDefault="00C13634" w:rsidP="006F08BE">
            <w:pPr>
              <w:pStyle w:val="Bezodstpw"/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Р</w:t>
            </w:r>
            <w:r w:rsidR="00B240B8" w:rsidRPr="00B14B1E">
              <w:rPr>
                <w:sz w:val="20"/>
                <w:lang w:val="en-US"/>
              </w:rPr>
              <w:t xml:space="preserve">   E   K  T   O   </w:t>
            </w:r>
            <w:r>
              <w:rPr>
                <w:sz w:val="20"/>
                <w:lang w:val="ru-RU"/>
              </w:rPr>
              <w:t>Р</w:t>
            </w:r>
          </w:p>
        </w:tc>
      </w:tr>
    </w:tbl>
    <w:p w14:paraId="01AFA584" w14:textId="77777777" w:rsidR="00035C74" w:rsidRPr="006019A8" w:rsidRDefault="00035C74" w:rsidP="00035C74">
      <w:pPr>
        <w:spacing w:line="360" w:lineRule="auto"/>
        <w:rPr>
          <w:bCs/>
        </w:rPr>
      </w:pPr>
    </w:p>
    <w:p w14:paraId="4A6D7366" w14:textId="77777777" w:rsidR="00A47F15" w:rsidRPr="00BD601E" w:rsidRDefault="00A47F15" w:rsidP="00B47DBB">
      <w:pPr>
        <w:rPr>
          <w:sz w:val="2"/>
          <w:szCs w:val="2"/>
        </w:rPr>
      </w:pPr>
    </w:p>
    <w:sectPr w:rsidR="00A47F15" w:rsidRPr="00BD601E" w:rsidSect="00051692">
      <w:type w:val="continuous"/>
      <w:pgSz w:w="11906" w:h="16838"/>
      <w:pgMar w:top="1418" w:right="70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66032" w14:textId="77777777" w:rsidR="00740463" w:rsidRDefault="00740463">
      <w:r>
        <w:separator/>
      </w:r>
    </w:p>
  </w:endnote>
  <w:endnote w:type="continuationSeparator" w:id="0">
    <w:p w14:paraId="29A51F5B" w14:textId="77777777" w:rsidR="00740463" w:rsidRDefault="0074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4828" w14:textId="77777777" w:rsidR="00A47F15" w:rsidRDefault="00B169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6A12F4" w14:textId="77777777" w:rsidR="00A47F15" w:rsidRDefault="00A47F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6F38" w14:textId="77777777" w:rsidR="00A47F15" w:rsidRDefault="00A47F1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6AF3B" w14:textId="77777777" w:rsidR="00740463" w:rsidRDefault="00740463">
      <w:r>
        <w:separator/>
      </w:r>
    </w:p>
  </w:footnote>
  <w:footnote w:type="continuationSeparator" w:id="0">
    <w:p w14:paraId="41F168ED" w14:textId="77777777" w:rsidR="00740463" w:rsidRDefault="00740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85796"/>
    <w:multiLevelType w:val="hybridMultilevel"/>
    <w:tmpl w:val="38E403B8"/>
    <w:lvl w:ilvl="0" w:tplc="DEC0FC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843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92"/>
    <w:rsid w:val="0000254C"/>
    <w:rsid w:val="00035C74"/>
    <w:rsid w:val="00051692"/>
    <w:rsid w:val="000F09D1"/>
    <w:rsid w:val="00410D2F"/>
    <w:rsid w:val="00461074"/>
    <w:rsid w:val="004B3BE6"/>
    <w:rsid w:val="004D3197"/>
    <w:rsid w:val="005D6297"/>
    <w:rsid w:val="006C1573"/>
    <w:rsid w:val="006F2DD9"/>
    <w:rsid w:val="0071243C"/>
    <w:rsid w:val="00740463"/>
    <w:rsid w:val="00764292"/>
    <w:rsid w:val="00816591"/>
    <w:rsid w:val="00831145"/>
    <w:rsid w:val="0085400F"/>
    <w:rsid w:val="0097580E"/>
    <w:rsid w:val="00977AE1"/>
    <w:rsid w:val="009F05E2"/>
    <w:rsid w:val="00A04C04"/>
    <w:rsid w:val="00A47F15"/>
    <w:rsid w:val="00B169F3"/>
    <w:rsid w:val="00B240B8"/>
    <w:rsid w:val="00B40BBC"/>
    <w:rsid w:val="00B47DBB"/>
    <w:rsid w:val="00B602AF"/>
    <w:rsid w:val="00BA06E2"/>
    <w:rsid w:val="00BA3B35"/>
    <w:rsid w:val="00BC7DD0"/>
    <w:rsid w:val="00BD601E"/>
    <w:rsid w:val="00C13634"/>
    <w:rsid w:val="00D54C1D"/>
    <w:rsid w:val="00D71A78"/>
    <w:rsid w:val="00DB713B"/>
    <w:rsid w:val="00E2237E"/>
    <w:rsid w:val="00E32123"/>
    <w:rsid w:val="00E352D1"/>
    <w:rsid w:val="00F37F6E"/>
    <w:rsid w:val="00FA4F00"/>
    <w:rsid w:val="00F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E4B23"/>
  <w15:chartTrackingRefBased/>
  <w15:docId w15:val="{0AEF3CD8-8A05-4A10-AAE8-DC91AFFD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1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51692"/>
    <w:pPr>
      <w:keepNext/>
      <w:tabs>
        <w:tab w:val="left" w:pos="993"/>
        <w:tab w:val="left" w:pos="1418"/>
        <w:tab w:val="left" w:pos="5103"/>
        <w:tab w:val="left" w:pos="5812"/>
      </w:tabs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516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0516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0516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051692"/>
  </w:style>
  <w:style w:type="paragraph" w:styleId="Nagwek">
    <w:name w:val="header"/>
    <w:basedOn w:val="Normalny"/>
    <w:link w:val="NagwekZnak"/>
    <w:semiHidden/>
    <w:rsid w:val="000516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0516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5169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05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F0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3676FBDCF9842877933A5290D03C2" ma:contentTypeVersion="13" ma:contentTypeDescription="Utwórz nowy dokument." ma:contentTypeScope="" ma:versionID="a14331d26d814be4bea58fca9a3c2a68">
  <xsd:schema xmlns:xsd="http://www.w3.org/2001/XMLSchema" xmlns:xs="http://www.w3.org/2001/XMLSchema" xmlns:p="http://schemas.microsoft.com/office/2006/metadata/properties" xmlns:ns3="9a943d03-5199-4dae-8e72-ba733aacd5dc" xmlns:ns4="dcdcea62-79d7-4516-a347-f926998737ff" targetNamespace="http://schemas.microsoft.com/office/2006/metadata/properties" ma:root="true" ma:fieldsID="4ea7ccf4e27c396d4937f4c9cba0ccf3" ns3:_="" ns4:_="">
    <xsd:import namespace="9a943d03-5199-4dae-8e72-ba733aacd5dc"/>
    <xsd:import namespace="dcdcea62-79d7-4516-a347-f926998737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43d03-5199-4dae-8e72-ba733aacd5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cea62-79d7-4516-a347-f92699873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941FF2-5AB1-4A04-96AB-698FDDBA53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DC4CA6-A03E-4D98-A0E6-B1B9543A2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43d03-5199-4dae-8e72-ba733aacd5dc"/>
    <ds:schemaRef ds:uri="dcdcea62-79d7-4516-a347-f92699873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8DFD5B-D69D-48A3-AF3E-B8B6DB04D2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53CF2F-8CEB-4250-A9CC-02EE48E947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udziński</dc:creator>
  <cp:keywords/>
  <dc:description/>
  <cp:lastModifiedBy>joanna darda-gramatyka</cp:lastModifiedBy>
  <cp:revision>3</cp:revision>
  <cp:lastPrinted>2022-12-02T10:35:00Z</cp:lastPrinted>
  <dcterms:created xsi:type="dcterms:W3CDTF">2023-11-07T16:16:00Z</dcterms:created>
  <dcterms:modified xsi:type="dcterms:W3CDTF">2023-11-0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3676FBDCF9842877933A5290D03C2</vt:lpwstr>
  </property>
</Properties>
</file>